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16-2024-EO-E_198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三门兴基丰矿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三门县亭旁镇上卢村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三门县亭旁镇前楼村(台州博尔汽车泵业有限公司内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设用砂、碎石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设用砂、碎石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设用砂、碎石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邹淑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2021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3793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